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E" w:rsidRDefault="003909BE" w:rsidP="0066426E">
      <w:pPr>
        <w:pStyle w:val="ConsPlusNormal"/>
        <w:jc w:val="center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48920</wp:posOffset>
            </wp:positionV>
            <wp:extent cx="685800" cy="9144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6E5EDC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66426E">
      <w:pPr>
        <w:spacing w:line="480" w:lineRule="auto"/>
        <w:jc w:val="center"/>
        <w:rPr>
          <w:sz w:val="28"/>
          <w:szCs w:val="28"/>
        </w:rPr>
      </w:pPr>
    </w:p>
    <w:p w:rsidR="003909BE" w:rsidRPr="007C6329" w:rsidRDefault="00315226" w:rsidP="003909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9.04.2015</w:t>
      </w:r>
      <w:bookmarkStart w:id="0" w:name="_GoBack"/>
      <w:bookmarkEnd w:id="0"/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820</w:t>
      </w:r>
    </w:p>
    <w:p w:rsidR="003909BE" w:rsidRPr="007C6329" w:rsidRDefault="003909BE" w:rsidP="003909BE">
      <w:pPr>
        <w:jc w:val="center"/>
        <w:rPr>
          <w:sz w:val="28"/>
          <w:szCs w:val="28"/>
        </w:rPr>
      </w:pP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5B2988" w:rsidRPr="005B2988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</w:t>
      </w:r>
      <w:r w:rsidR="00327156">
        <w:rPr>
          <w:bCs/>
          <w:iCs/>
          <w:sz w:val="28"/>
          <w:szCs w:val="28"/>
        </w:rPr>
        <w:t>я</w:t>
      </w:r>
      <w:r w:rsidRPr="005B2988">
        <w:rPr>
          <w:bCs/>
          <w:iCs/>
          <w:sz w:val="28"/>
          <w:szCs w:val="28"/>
        </w:rPr>
        <w:t xml:space="preserve"> в постановление администрации</w:t>
      </w:r>
    </w:p>
    <w:p w:rsidR="00327156" w:rsidRDefault="005B2988" w:rsidP="005B2988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 от 20.06.2014 № 1512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 на 2015 – 2017 годы» </w:t>
      </w:r>
    </w:p>
    <w:p w:rsidR="003909BE" w:rsidRPr="007C6329" w:rsidRDefault="003909BE" w:rsidP="005B2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9BE" w:rsidRPr="007C6329" w:rsidRDefault="003909BE" w:rsidP="003909BE">
      <w:pPr>
        <w:tabs>
          <w:tab w:val="left" w:pos="720"/>
        </w:tabs>
        <w:jc w:val="both"/>
      </w:pPr>
      <w:r w:rsidRPr="007C6329">
        <w:rPr>
          <w:sz w:val="28"/>
          <w:szCs w:val="28"/>
        </w:rPr>
        <w:tab/>
      </w:r>
    </w:p>
    <w:p w:rsidR="005B2988" w:rsidRPr="00B6574D" w:rsidRDefault="00327156" w:rsidP="005B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988" w:rsidRPr="00B6574D">
        <w:rPr>
          <w:sz w:val="28"/>
          <w:szCs w:val="28"/>
        </w:rPr>
        <w:t>В соответствии с постановлением администрации города Кемерово от 27.09.2013 № 2972 «Об утверждении Порядка разработки и реализации муниципальных программ города Кемерово»  </w:t>
      </w:r>
    </w:p>
    <w:p w:rsidR="005B2988" w:rsidRPr="005B2988" w:rsidRDefault="005B2988" w:rsidP="005B2988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B2988">
        <w:rPr>
          <w:sz w:val="28"/>
          <w:szCs w:val="28"/>
        </w:rPr>
        <w:t xml:space="preserve">Внести в постановление </w:t>
      </w:r>
      <w:r w:rsidRPr="005B2988">
        <w:rPr>
          <w:bCs/>
          <w:iCs/>
          <w:sz w:val="28"/>
          <w:szCs w:val="28"/>
        </w:rPr>
        <w:t>администрации города Кемерово от 20.06.2014 № 1512 «</w:t>
      </w:r>
      <w:r w:rsidRPr="005B2988">
        <w:rPr>
          <w:sz w:val="28"/>
          <w:szCs w:val="28"/>
        </w:rPr>
        <w:t xml:space="preserve">Об утверждении перечня муниципальных программ города Кемерово на 2015 – 2017 годы» </w:t>
      </w:r>
      <w:r w:rsidR="00656F35">
        <w:rPr>
          <w:sz w:val="28"/>
          <w:szCs w:val="28"/>
        </w:rPr>
        <w:t xml:space="preserve">(далее – </w:t>
      </w:r>
      <w:r w:rsidR="001D1C04">
        <w:rPr>
          <w:sz w:val="28"/>
          <w:szCs w:val="28"/>
        </w:rPr>
        <w:t>п</w:t>
      </w:r>
      <w:r w:rsidR="00656F35">
        <w:rPr>
          <w:sz w:val="28"/>
          <w:szCs w:val="28"/>
        </w:rPr>
        <w:t xml:space="preserve">остановление) </w:t>
      </w:r>
      <w:r w:rsidRPr="005B2988">
        <w:rPr>
          <w:sz w:val="28"/>
          <w:szCs w:val="28"/>
        </w:rPr>
        <w:t>следующее изменение:</w:t>
      </w:r>
    </w:p>
    <w:p w:rsidR="004931DA" w:rsidRPr="00B6574D" w:rsidRDefault="003909BE" w:rsidP="003909BE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B6574D">
        <w:rPr>
          <w:sz w:val="28"/>
          <w:szCs w:val="28"/>
        </w:rPr>
        <w:tab/>
      </w:r>
      <w:r w:rsidR="00722FEC">
        <w:rPr>
          <w:sz w:val="28"/>
          <w:szCs w:val="28"/>
        </w:rPr>
        <w:t xml:space="preserve">1.1. </w:t>
      </w:r>
      <w:r w:rsidR="00403A01">
        <w:rPr>
          <w:sz w:val="28"/>
          <w:szCs w:val="28"/>
        </w:rPr>
        <w:t xml:space="preserve">В п. </w:t>
      </w:r>
      <w:r w:rsidR="005B2988">
        <w:rPr>
          <w:sz w:val="28"/>
          <w:szCs w:val="28"/>
        </w:rPr>
        <w:t>12</w:t>
      </w:r>
      <w:r w:rsidR="00403A01">
        <w:rPr>
          <w:sz w:val="28"/>
          <w:szCs w:val="28"/>
        </w:rPr>
        <w:t xml:space="preserve"> приложения к </w:t>
      </w:r>
      <w:r w:rsidR="001A1108">
        <w:rPr>
          <w:sz w:val="28"/>
          <w:szCs w:val="28"/>
        </w:rPr>
        <w:t>п</w:t>
      </w:r>
      <w:r w:rsidR="00403A01">
        <w:rPr>
          <w:sz w:val="28"/>
          <w:szCs w:val="28"/>
        </w:rPr>
        <w:t>остановлению в графе «Испол</w:t>
      </w:r>
      <w:r w:rsidR="002145EB">
        <w:rPr>
          <w:sz w:val="28"/>
          <w:szCs w:val="28"/>
        </w:rPr>
        <w:t xml:space="preserve">нители муниципальной программы» </w:t>
      </w:r>
      <w:r w:rsidR="005B2988">
        <w:rPr>
          <w:sz w:val="28"/>
          <w:szCs w:val="28"/>
        </w:rPr>
        <w:t>исключ</w:t>
      </w:r>
      <w:r w:rsidR="00403A01">
        <w:rPr>
          <w:sz w:val="28"/>
          <w:szCs w:val="28"/>
        </w:rPr>
        <w:t xml:space="preserve">ить слова </w:t>
      </w:r>
      <w:r w:rsidR="005B2988">
        <w:rPr>
          <w:sz w:val="28"/>
          <w:szCs w:val="28"/>
        </w:rPr>
        <w:t xml:space="preserve">«Муниципальное бюджетное учреждение </w:t>
      </w:r>
      <w:r w:rsidR="00403A01">
        <w:rPr>
          <w:sz w:val="28"/>
          <w:szCs w:val="28"/>
        </w:rPr>
        <w:t>«</w:t>
      </w:r>
      <w:r w:rsidR="005B2988">
        <w:rPr>
          <w:sz w:val="28"/>
          <w:szCs w:val="28"/>
        </w:rPr>
        <w:t>Питомник для бездомных животных</w:t>
      </w:r>
      <w:r w:rsidR="00403A01">
        <w:rPr>
          <w:sz w:val="28"/>
          <w:szCs w:val="28"/>
        </w:rPr>
        <w:t>».</w:t>
      </w:r>
    </w:p>
    <w:p w:rsidR="003909BE" w:rsidRPr="00A36716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36716">
        <w:rPr>
          <w:sz w:val="28"/>
          <w:szCs w:val="28"/>
        </w:rPr>
        <w:t xml:space="preserve">Комитету по работе со средствами массовой информации </w:t>
      </w:r>
      <w:r w:rsidR="00403A01">
        <w:rPr>
          <w:sz w:val="28"/>
          <w:szCs w:val="28"/>
        </w:rPr>
        <w:t xml:space="preserve">       </w:t>
      </w:r>
      <w:r w:rsidRPr="00A36716">
        <w:rPr>
          <w:sz w:val="28"/>
          <w:szCs w:val="28"/>
        </w:rPr>
        <w:t xml:space="preserve">(Е.А. Дубкова) опубликовать настоящее постановление в газете «Кемерово» и разместить на официальном сайте администрации города Кемерово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Pr="00A36716">
        <w:rPr>
          <w:sz w:val="28"/>
          <w:szCs w:val="28"/>
        </w:rPr>
        <w:t>.</w:t>
      </w:r>
    </w:p>
    <w:p w:rsidR="003909BE" w:rsidRPr="00A90D7D" w:rsidRDefault="003909BE" w:rsidP="003909BE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90D7D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A90D7D">
        <w:rPr>
          <w:sz w:val="28"/>
          <w:szCs w:val="28"/>
        </w:rPr>
        <w:t>на</w:t>
      </w:r>
      <w:proofErr w:type="gramEnd"/>
      <w:r w:rsidRPr="00A90D7D">
        <w:rPr>
          <w:sz w:val="28"/>
          <w:szCs w:val="28"/>
        </w:rPr>
        <w:t xml:space="preserve"> </w:t>
      </w:r>
      <w:proofErr w:type="spellStart"/>
      <w:r w:rsidR="00CE1D49">
        <w:rPr>
          <w:sz w:val="28"/>
          <w:szCs w:val="28"/>
        </w:rPr>
        <w:t>и.</w:t>
      </w:r>
      <w:proofErr w:type="gramStart"/>
      <w:r w:rsidR="00CE1D49">
        <w:rPr>
          <w:sz w:val="28"/>
          <w:szCs w:val="28"/>
        </w:rPr>
        <w:t>о</w:t>
      </w:r>
      <w:proofErr w:type="spellEnd"/>
      <w:proofErr w:type="gramEnd"/>
      <w:r w:rsidR="00CE1D49">
        <w:rPr>
          <w:sz w:val="28"/>
          <w:szCs w:val="28"/>
        </w:rPr>
        <w:t xml:space="preserve">. </w:t>
      </w:r>
      <w:r w:rsidRPr="00A90D7D">
        <w:rPr>
          <w:sz w:val="28"/>
          <w:szCs w:val="28"/>
        </w:rPr>
        <w:t xml:space="preserve">заместителя Главы города по экономическим вопросам </w:t>
      </w:r>
      <w:r w:rsidR="00CE1D49">
        <w:rPr>
          <w:sz w:val="28"/>
          <w:szCs w:val="28"/>
        </w:rPr>
        <w:t>С.А</w:t>
      </w:r>
      <w:r w:rsidRPr="00A90D7D">
        <w:rPr>
          <w:sz w:val="28"/>
          <w:szCs w:val="28"/>
        </w:rPr>
        <w:t xml:space="preserve">. </w:t>
      </w:r>
      <w:proofErr w:type="spellStart"/>
      <w:r w:rsidR="00CE1D49">
        <w:rPr>
          <w:sz w:val="28"/>
          <w:szCs w:val="28"/>
        </w:rPr>
        <w:t>Треяля</w:t>
      </w:r>
      <w:proofErr w:type="spellEnd"/>
      <w:r w:rsidRPr="00A90D7D">
        <w:rPr>
          <w:sz w:val="28"/>
          <w:szCs w:val="28"/>
        </w:rPr>
        <w:t>.</w:t>
      </w:r>
    </w:p>
    <w:p w:rsidR="003909BE" w:rsidRDefault="003909BE" w:rsidP="003909BE">
      <w:pPr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B6B58" w:rsidRPr="00722FEC" w:rsidRDefault="003909BE" w:rsidP="00722FE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К. Ермаков</w:t>
      </w:r>
    </w:p>
    <w:sectPr w:rsidR="005B6B58" w:rsidRPr="00722FEC" w:rsidSect="003E66D5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EB" w:rsidRDefault="002145EB" w:rsidP="003E66D5">
      <w:r>
        <w:separator/>
      </w:r>
    </w:p>
  </w:endnote>
  <w:endnote w:type="continuationSeparator" w:id="0">
    <w:p w:rsidR="002145EB" w:rsidRDefault="002145EB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EB" w:rsidRDefault="002145EB" w:rsidP="003E66D5">
      <w:r>
        <w:separator/>
      </w:r>
    </w:p>
  </w:footnote>
  <w:footnote w:type="continuationSeparator" w:id="0">
    <w:p w:rsidR="002145EB" w:rsidRDefault="002145EB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150E77"/>
    <w:rsid w:val="001A1108"/>
    <w:rsid w:val="001C69D3"/>
    <w:rsid w:val="001D1C04"/>
    <w:rsid w:val="00206CD2"/>
    <w:rsid w:val="002145EB"/>
    <w:rsid w:val="002F5ACA"/>
    <w:rsid w:val="00315226"/>
    <w:rsid w:val="00327156"/>
    <w:rsid w:val="00331A29"/>
    <w:rsid w:val="0036337F"/>
    <w:rsid w:val="003909BE"/>
    <w:rsid w:val="003E66D5"/>
    <w:rsid w:val="00403A01"/>
    <w:rsid w:val="004931DA"/>
    <w:rsid w:val="005B2988"/>
    <w:rsid w:val="005B6B58"/>
    <w:rsid w:val="005D26F4"/>
    <w:rsid w:val="00656F35"/>
    <w:rsid w:val="0066426E"/>
    <w:rsid w:val="006E5EDC"/>
    <w:rsid w:val="00722FEC"/>
    <w:rsid w:val="00742C9B"/>
    <w:rsid w:val="008B7EFD"/>
    <w:rsid w:val="009335C2"/>
    <w:rsid w:val="00A04654"/>
    <w:rsid w:val="00A106C6"/>
    <w:rsid w:val="00AB4507"/>
    <w:rsid w:val="00B2469C"/>
    <w:rsid w:val="00B80AE6"/>
    <w:rsid w:val="00B83D64"/>
    <w:rsid w:val="00CE1D49"/>
    <w:rsid w:val="00F1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0A64-4E6C-4B66-BF73-D5EB29A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16</cp:revision>
  <cp:lastPrinted>2015-04-01T08:55:00Z</cp:lastPrinted>
  <dcterms:created xsi:type="dcterms:W3CDTF">2014-08-07T09:31:00Z</dcterms:created>
  <dcterms:modified xsi:type="dcterms:W3CDTF">2015-04-09T02:52:00Z</dcterms:modified>
</cp:coreProperties>
</file>